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1E" w:rsidRPr="00F107A3" w:rsidRDefault="00343AF1" w:rsidP="00DE731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ценарий праздничной программы к 8 марта</w:t>
      </w:r>
    </w:p>
    <w:p w:rsidR="00343AF1" w:rsidRPr="00F107A3" w:rsidRDefault="00343AF1" w:rsidP="00DE731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школьников «Женский экспресс»</w:t>
      </w:r>
    </w:p>
    <w:p w:rsidR="001538EF" w:rsidRPr="00F107A3" w:rsidRDefault="001538EF" w:rsidP="00B244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4F2E" w:rsidRPr="00F107A3" w:rsidRDefault="00F107A3" w:rsidP="003E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важаемые пассажиры! До отправления поезда, следующего по м</w:t>
      </w:r>
      <w:r w:rsidR="000B48AA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шруту </w:t>
      </w:r>
      <w:r w:rsidR="000B48AA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ГБ</w:t>
      </w:r>
      <w:r w:rsidR="00361760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 КРОЦ ОСП «Марьино»</w:t>
      </w:r>
      <w:r w:rsidR="00361760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3AF1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 Женская мечта»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ется 5 минут. </w:t>
      </w:r>
    </w:p>
    <w:p w:rsidR="00DE731E" w:rsidRPr="00F107A3" w:rsidRDefault="00343AF1" w:rsidP="003E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07A3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поезд к Женской мечте отправляется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экране изображение поезда. Стук колес. Звучит гудок поезда.</w:t>
      </w: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оводник 1: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, в канун самого замечательного праздника, международного женского дня, такого же прекрасного как наши пассажиры, мы отвезем вас к мечте. У всех они разные, но главное, что мы думаем о вас и ваших желаниях. 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ник 2: 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т праздником весна который раз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ет тепло, улыбки, обновления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здравляем с Восьмым марта Вас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его желаем настроения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ник 1: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чудеса случаются подчас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ердце никогда беды не знает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кай Ваш дом и Ваш любимый школьный класс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да гармония и радость наполняют!</w:t>
      </w:r>
    </w:p>
    <w:p w:rsidR="00DE731E" w:rsidRPr="00F107A3" w:rsidRDefault="00343AF1" w:rsidP="003E03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731E"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Гудок паровоза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0366" w:rsidRPr="00F107A3" w:rsidRDefault="00C3796C" w:rsidP="003E036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2. </w:t>
      </w:r>
    </w:p>
    <w:p w:rsidR="003E0366" w:rsidRPr="00F107A3" w:rsidRDefault="003E0366" w:rsidP="00B244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2A02" w:rsidRPr="00F107A3" w:rsidRDefault="00343AF1" w:rsidP="00B244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уважаемые пассажиры, Вас приветствует начальник поезда _____(директор).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1. 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</w:t>
      </w:r>
      <w:r w:rsidR="00DE731E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еперь</w:t>
      </w:r>
      <w:r w:rsidR="00DE731E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 ждет увлекательное путешествие по станциям-желаниям.</w:t>
      </w:r>
    </w:p>
    <w:p w:rsidR="00232A02" w:rsidRPr="00F107A3" w:rsidRDefault="00232A02" w:rsidP="00B244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2A02" w:rsidRPr="00F107A3" w:rsidRDefault="00F107A3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232A0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ассажиры, наш поезд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 на станцию «Красота», </w:t>
      </w:r>
      <w:r w:rsidR="00232A0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тоянки 6 минут.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F107A3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1:</w:t>
      </w:r>
      <w:r w:rsidR="00232A0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</w:t>
      </w:r>
      <w:r w:rsidR="004F17EB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2A0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ы когда слышишь слово «красота», о чем думаешь?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83D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2</w:t>
      </w:r>
      <w:r w:rsidR="00F107A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я сразу представляю девочек нашей школы.</w:t>
      </w:r>
      <w:r w:rsidR="00AC383D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03C32" w:rsidRPr="00F107A3" w:rsidRDefault="00AC383D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у мы замечаем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ее всегда желаем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красоту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но даже за версту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3C32" w:rsidRPr="00F107A3" w:rsidRDefault="00603C32" w:rsidP="00603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1</w:t>
      </w:r>
      <w:r w:rsidR="00F107A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107A3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</w:t>
      </w:r>
      <w:r w:rsidR="00232A0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азу представляются образы нашей нео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ятной Родины, красоты природы,  красивый луг, усыпанный разными яркими цветами. 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2</w:t>
      </w:r>
      <w:r w:rsidR="00F107A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76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по-моему, цветы</w:t>
      </w:r>
      <w:r w:rsidR="00603C3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вчонки</w:t>
      </w:r>
      <w:r w:rsidR="00C7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C3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я неразделимые.</w:t>
      </w:r>
    </w:p>
    <w:p w:rsidR="00CD0985" w:rsidRPr="00F107A3" w:rsidRDefault="00CD0985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1</w:t>
      </w:r>
      <w:r w:rsidR="00C76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7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по-твоему. Я думаю, любая представительница прекрасного пола </w:t>
      </w:r>
      <w:r w:rsidR="00603C3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ся с этим утверждением.</w:t>
      </w:r>
    </w:p>
    <w:p w:rsidR="00CD0985" w:rsidRPr="00F107A3" w:rsidRDefault="00CD0985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2</w:t>
      </w:r>
      <w:r w:rsidR="00C76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яка</w:t>
      </w:r>
      <w:r w:rsidR="00603C3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ая из наших девоче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нает наименование сотни цветов, растущих на нашей планете.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1</w:t>
      </w:r>
      <w:r w:rsidR="00C7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это мы и проверим. Выйти на станции «Красота» приглашаются пассажирки ….</w:t>
      </w:r>
    </w:p>
    <w:p w:rsidR="00232A02" w:rsidRPr="00F107A3" w:rsidRDefault="00C761AD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03C3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левой и правой стороны / девочки и педагоги</w:t>
      </w:r>
      <w:r w:rsidR="00232A0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2</w:t>
      </w:r>
      <w:r w:rsidR="00C7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важаемые дамы, ваша задача, по очереди говорить всевозможные названия цветов, главное не повторяться.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C761AD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одник 1: </w:t>
      </w:r>
      <w:r w:rsidR="00232A0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задание понятно? Начали!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стницы называют названия цветов по очере</w:t>
      </w:r>
      <w:r w:rsidR="00603C32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, победит тот, кто назовёт последний цветок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32" w:rsidRPr="00C761AD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дравление мальчиков</w:t>
      </w:r>
      <w:r w:rsidR="004F17EB" w:rsidRPr="00C7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7EB" w:rsidRPr="00C76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76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)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евочек мира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ь мы рады,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вам кукол,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, шоколада.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ных одёжек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очек ярких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расивых серёжек </w:t>
      </w:r>
    </w:p>
    <w:p w:rsidR="00232A0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 подарков.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AD" w:rsidRDefault="00C761AD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м девочкам мира-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 и улыбок,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вы есть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большое спасибо.</w:t>
      </w:r>
    </w:p>
    <w:p w:rsidR="00603C32" w:rsidRPr="00F107A3" w:rsidRDefault="00603C3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2</w:t>
      </w:r>
      <w:r w:rsidR="00C7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очень много цветов наши пассажирки знают. И конечно, каждая из них заслуживает звания «Главный ценитель красоты».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1</w:t>
      </w:r>
      <w:r w:rsidR="00C7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желаем вам красоты: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облике, в каждом движении.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ых поступков людей,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ых во сне сновидений.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ник 2</w:t>
      </w:r>
      <w:r w:rsidR="00C7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ого утра зимой,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нег еще не ложился,</w:t>
      </w:r>
    </w:p>
    <w:p w:rsidR="00232A0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ою быть самой,</w:t>
      </w:r>
    </w:p>
    <w:p w:rsidR="00B244B2" w:rsidRPr="00F107A3" w:rsidRDefault="00232A02" w:rsidP="00232A02">
      <w:pPr>
        <w:spacing w:after="0" w:line="240" w:lineRule="auto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красавец в вас влюбился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2: 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кая же, интересно, мечта может быть у женщины?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1: 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 как какая? Конечно же, одно из самых главных женских желаний – это быть хорошей </w:t>
      </w:r>
      <w:r w:rsidR="004F17EB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ью. 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пассажиры! Наш поезд прибывает на станцию </w:t>
      </w:r>
      <w:r w:rsidR="00343AF1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атеринскую»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тоянка поезда - 10 минут.</w:t>
      </w:r>
      <w:r w:rsidR="00B2620B" w:rsidRPr="00F107A3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C761AD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(</w:t>
      </w:r>
      <w:r w:rsidR="00014F2E" w:rsidRPr="00F107A3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тормоза, гудок)</w:t>
      </w:r>
    </w:p>
    <w:p w:rsidR="003E0366" w:rsidRPr="00F107A3" w:rsidRDefault="003E0366" w:rsidP="00B244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20B" w:rsidRPr="00F107A3" w:rsidRDefault="008915B3" w:rsidP="00B24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проводник</w:t>
      </w:r>
      <w:r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620B"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! Самое прекрасное слово на Земле – мама! Это первое слово, которое произносит человек, и звучит оно одинаково нежно на всех языках мира.</w:t>
      </w:r>
    </w:p>
    <w:p w:rsidR="00B2620B" w:rsidRPr="00F107A3" w:rsidRDefault="00B2620B" w:rsidP="00516964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15B3" w:rsidRPr="00F10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проводник</w:t>
      </w:r>
      <w:r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мамы самое доброе и ласковое сердце, самые нежные и ласковые ру</w:t>
      </w:r>
      <w:r w:rsidR="00516964"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которые умеют делать всё. А </w:t>
      </w:r>
      <w:r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ном и чутком сердце мамы никогда не гаснет любовь к своим детям, оно ни к чему не останется равнодушным.</w:t>
      </w:r>
    </w:p>
    <w:p w:rsidR="00B2620B" w:rsidRPr="00F107A3" w:rsidRDefault="00B2620B" w:rsidP="00516964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15B3" w:rsidRPr="00F10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проводник</w:t>
      </w:r>
      <w:r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колько бы тебе ни было лет – пять или пятьдесят – тебе всегда будет нужна мама, её забота, её доброта, её участие, её ласковый взгляд. И чем больше твоя любовь к матери, тем радостней и светлей её жизнь.</w:t>
      </w:r>
    </w:p>
    <w:p w:rsidR="009D05FF" w:rsidRPr="00F107A3" w:rsidRDefault="009D05FF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5FF" w:rsidRPr="00F107A3" w:rsidRDefault="00C761AD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ня для мам</w:t>
      </w:r>
      <w:r w:rsidR="00516964"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АМИН ДЕНЬ»</w:t>
      </w:r>
      <w:r w:rsidR="004F17EB"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+ презентация</w:t>
      </w:r>
    </w:p>
    <w:p w:rsidR="004F17EB" w:rsidRPr="00F107A3" w:rsidRDefault="004F17EB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61AD" w:rsidRDefault="00C761AD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61AD" w:rsidRDefault="00C761AD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61AD" w:rsidRDefault="00C761AD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17EB" w:rsidRPr="00F107A3" w:rsidRDefault="004F17E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одник 1 </w:t>
      </w:r>
      <w:r w:rsidRPr="00F107A3">
        <w:rPr>
          <w:rFonts w:ascii="Times New Roman" w:hAnsi="Times New Roman" w:cs="Times New Roman"/>
          <w:sz w:val="28"/>
          <w:szCs w:val="28"/>
          <w:lang w:eastAsia="ru-RU"/>
        </w:rPr>
        <w:t>Какая замечательная песня.</w:t>
      </w:r>
    </w:p>
    <w:p w:rsidR="00913C56" w:rsidRPr="00F107A3" w:rsidRDefault="00913C56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61AD" w:rsidRDefault="00B2620B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F17EB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ник 2</w:t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F17EB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пора отправляться в путь, навстречу нашим мечтам! 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C56" w:rsidRPr="00C761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гудок поезда.</w:t>
      </w:r>
      <w:r w:rsidR="00913C56" w:rsidRPr="00C76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7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ьба всем занять свои места, поезд отправляется.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C56" w:rsidRPr="00C761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ук колес поезда</w:t>
      </w:r>
      <w:r w:rsidR="00C761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 w:rsidR="00014F2E" w:rsidRPr="00C761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рагмент движущегося поезда)</w:t>
      </w:r>
    </w:p>
    <w:p w:rsidR="004F17EB" w:rsidRPr="00C761AD" w:rsidRDefault="00913C56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пассажиры, наш поезд прибыл на станцию </w:t>
      </w: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дельная»,</w:t>
      </w:r>
      <w:r w:rsidR="004245C3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стоянки 15 минут.</w:t>
      </w:r>
      <w:r w:rsidR="004245C3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0366" w:rsidRPr="00F107A3" w:rsidRDefault="003E0366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одный приговор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1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ади праздника такого                                                                                                                                                 Модниц показать готовы!                                                                                                                                        Посмотрите все сюда                                                                                                                                                                 "Новинки моды", господа!</w:t>
      </w:r>
    </w:p>
    <w:p w:rsidR="00913C56" w:rsidRPr="00F107A3" w:rsidRDefault="00913C56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вучит музыка, и на подиум выходят "модели")</w:t>
      </w:r>
      <w:r w:rsidR="003E036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 из к/ф «Красотка»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 2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сезоне в моде платки,                                                                                                                                                                       На сумку, на шею его повяжи!                                                                                                                                   Можно как шапочку, так завязать….                                                                                                                                Мамам готовы мы всё показать!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 1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Мы предлагаем всем шлёпки носить,                                                                                                                        Чтобы вам модными мамами быть!                                                                                                                                          К шлёпкам перчатки, мамы берите,                                                                                                                                            Так на собрания в школу ходите!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 2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бочки в пол, мамули, носите,                                                                                                                                             Кепи и сумочки в тон подберите.                                                                                                                                      Три цвета советуем, мамы, для вас.                                                                                                                                    </w:t>
      </w:r>
      <w:r w:rsidR="004F17EB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х сочетать? Мы покажем сей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!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оводник  1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рф и ремень - это классика моды!                                                                                                                                 Их, мамы, носите в любую погоду!                                                                                                                                          С папой под ручку в театр ходите,                                                                                                                </w:t>
      </w:r>
      <w:r w:rsidR="00014F2E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Детей -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посед, вы с собою берите.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2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оде у модниц высокий каблук.                                                                                                                                            В дизайн подберите к нему ноутбук.                                                                                                                           </w:t>
      </w:r>
      <w:r w:rsidR="00C76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Все скажут: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Смотрите, идёт деловая!",                                                                                                                                    </w:t>
      </w:r>
      <w:r w:rsidR="004F17EB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А это же </w:t>
      </w:r>
      <w:r w:rsidR="004F17EB" w:rsidRPr="00F107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амочка наша</w:t>
      </w:r>
      <w:r w:rsidR="004F17EB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ная!                                    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1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фли в цветочек на рынке возьмите,                                                                                                                          Модные, яркие вы подберите.                                                                                                                                       Туфли не стоит брать к кофточке в тон,                                                                                                                               Так было не модно и в прошлый сезон!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2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году модны зонтики будут,                                                                                                                                Самые модные их не забудут!                                                                                                                                      Яркие, круглые, плоские - разные,                                                                                                                                  С ними все мамы будут прекрасные!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1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де для мам ремешки представляем.                                                                                                                            Разных цветов мы для вас предлагаем!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2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сезоне вам пригодится                                                                                                                                                           Мех рыжий и чёрный,                                                                                                                                                         Прям как у царицы!</w:t>
      </w:r>
    </w:p>
    <w:p w:rsidR="00913C56" w:rsidRPr="00F107A3" w:rsidRDefault="008915B3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1</w:t>
      </w:r>
      <w:r w:rsidR="00913C56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закончился модный показ                                         </w:t>
      </w:r>
      <w:r w:rsidR="001538E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</w:t>
      </w:r>
    </w:p>
    <w:p w:rsidR="00913C56" w:rsidRPr="00F107A3" w:rsidRDefault="00913C56" w:rsidP="00913C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постарались, мамы, для вас!                                                                                                                              Если возникнут по моде вопросы:</w:t>
      </w:r>
    </w:p>
    <w:p w:rsidR="001538EF" w:rsidRPr="00F107A3" w:rsidRDefault="008915B3" w:rsidP="00913C5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2</w:t>
      </w:r>
      <w:r w:rsidR="00CD09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913C56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Мы консультацию сразу дадим,                                                                                                                                М</w:t>
      </w:r>
      <w:r w:rsidR="001538E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очек - модниц мы видеть хотим.</w:t>
      </w:r>
    </w:p>
    <w:p w:rsidR="00B2620B" w:rsidRPr="00F107A3" w:rsidRDefault="00913C56" w:rsidP="00913C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15B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1</w:t>
      </w:r>
      <w:r w:rsidR="001538EF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2620B" w:rsidRPr="00F107A3" w:rsidRDefault="001538EF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Замечательные и нужные советы для мам. А ведь наши учителя – тоже</w:t>
      </w:r>
      <w:r w:rsidR="00B2620B" w:rsidRPr="00F107A3">
        <w:rPr>
          <w:rFonts w:ascii="Times New Roman" w:hAnsi="Times New Roman" w:cs="Times New Roman"/>
          <w:sz w:val="28"/>
          <w:szCs w:val="28"/>
          <w:lang w:eastAsia="ru-RU"/>
        </w:rPr>
        <w:t xml:space="preserve"> мамы. И что же думают об их работе родные дети?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C761AD" w:rsidRDefault="00B2620B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1-й ученик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Мы с нетерпеньем ждали этой встречи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Мы приготовили вам теплые слова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Но прежде, чем услышите вы праздничные речи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Откроемся, о чём болит у ваших деток голова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2-й ученик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Мы часто слышим от друзей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B244B2" w:rsidRPr="00F107A3">
        <w:rPr>
          <w:rFonts w:ascii="Times New Roman" w:hAnsi="Times New Roman" w:cs="Times New Roman"/>
          <w:sz w:val="28"/>
          <w:szCs w:val="28"/>
          <w:lang w:eastAsia="ru-RU"/>
        </w:rPr>
        <w:t xml:space="preserve">о нам везёт – </w:t>
      </w:r>
      <w:r w:rsidR="00B244B2" w:rsidRPr="00F107A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чительница</w:t>
      </w:r>
      <w:r w:rsidRPr="00F107A3">
        <w:rPr>
          <w:rFonts w:ascii="Times New Roman" w:hAnsi="Times New Roman" w:cs="Times New Roman"/>
          <w:sz w:val="28"/>
          <w:szCs w:val="28"/>
          <w:lang w:eastAsia="ru-RU"/>
        </w:rPr>
        <w:t xml:space="preserve"> мама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А нам так хочется им рассказать скорей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Для нас какая это драма!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0D10" w:rsidRPr="00F107A3" w:rsidRDefault="00840D10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3-й ученик</w:t>
      </w:r>
      <w:r w:rsidRPr="00F107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В понедельник – педсовет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Не явиться – стыдно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Значит, мамы дома нет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И пока не видно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4-й ученик</w:t>
      </w:r>
      <w:r w:rsidRPr="00F107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Во вторник эти виртуальные –</w:t>
      </w:r>
    </w:p>
    <w:p w:rsidR="00B2620B" w:rsidRPr="00F107A3" w:rsidRDefault="00B244B2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Занятия индивидуальные!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В сумку брось скорей тетрадки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Да беги ты без оглядки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В дом, где любят и где ждут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Где тепло, и где уют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5-й ученик</w:t>
      </w:r>
      <w:r w:rsidRPr="00F107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В среду, к обеду, МО намечается –</w:t>
      </w:r>
    </w:p>
    <w:p w:rsidR="00B2620B" w:rsidRPr="00F107A3" w:rsidRDefault="00B244B2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Снова быть дома</w:t>
      </w:r>
      <w:r w:rsidR="00B2620B" w:rsidRPr="00F107A3">
        <w:rPr>
          <w:rFonts w:ascii="Times New Roman" w:hAnsi="Times New Roman" w:cs="Times New Roman"/>
          <w:sz w:val="28"/>
          <w:szCs w:val="28"/>
          <w:lang w:eastAsia="ru-RU"/>
        </w:rPr>
        <w:t xml:space="preserve"> не получается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Снова в голове уравнения мечутся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И орфограммы застыли в глазах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6-й ученик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Ах, сегодня был четверг –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Родителей собранье!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За что ж тебе, мой милый человек,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Такое наказанье?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-й ученик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На пятницу задание: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Ответить за детское питание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8-й ученик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И в субботу на работу!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Ну, хоть плачь, что за напасть!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Ну, куда б конспекты спрятать?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Поболтать с тобою всласть!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9-й ученик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Остаётся воскресенье –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Вся надежда на него!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Но у мамы вдохновенье –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Предложенье на МО: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Затею с аппликацией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Заменим презентацией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620B" w:rsidRPr="00F107A3" w:rsidRDefault="009D05FF" w:rsidP="009D05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B2620B"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-й ученик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Понимаем мы, друзья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Вам без школы жить нельзя.</w:t>
      </w:r>
    </w:p>
    <w:p w:rsidR="00B2620B" w:rsidRPr="00F107A3" w:rsidRDefault="00B2620B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>Только предлагаем вам …</w:t>
      </w:r>
    </w:p>
    <w:p w:rsidR="00B2620B" w:rsidRPr="00F107A3" w:rsidRDefault="001538EF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sz w:val="28"/>
          <w:szCs w:val="28"/>
          <w:lang w:eastAsia="ru-RU"/>
        </w:rPr>
        <w:t xml:space="preserve">Делить время </w:t>
      </w:r>
      <w:r w:rsidR="00B2620B" w:rsidRPr="00F107A3">
        <w:rPr>
          <w:rFonts w:ascii="Times New Roman" w:hAnsi="Times New Roman" w:cs="Times New Roman"/>
          <w:sz w:val="28"/>
          <w:szCs w:val="28"/>
          <w:lang w:eastAsia="ru-RU"/>
        </w:rPr>
        <w:t xml:space="preserve"> пополам!</w:t>
      </w:r>
    </w:p>
    <w:p w:rsidR="00B8288D" w:rsidRPr="00F107A3" w:rsidRDefault="00B8288D" w:rsidP="009D05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5FF" w:rsidRPr="00F107A3" w:rsidRDefault="00B8288D" w:rsidP="00B8288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Звучит гудок поезда</w:t>
      </w:r>
    </w:p>
    <w:p w:rsidR="00840D10" w:rsidRPr="00F107A3" w:rsidRDefault="00840D10" w:rsidP="00B8288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05FF" w:rsidRPr="00F107A3" w:rsidRDefault="00C761AD" w:rsidP="001538E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288D" w:rsidRPr="00F107A3">
        <w:rPr>
          <w:rFonts w:ascii="Times New Roman" w:hAnsi="Times New Roman" w:cs="Times New Roman"/>
          <w:sz w:val="28"/>
          <w:szCs w:val="28"/>
          <w:lang w:eastAsia="ru-RU"/>
        </w:rPr>
        <w:t>Уважаемые пассажиры</w:t>
      </w:r>
      <w:r w:rsidR="001538EF" w:rsidRPr="00F107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8EF"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288D" w:rsidRPr="00F1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 прибывает на стан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05FF" w:rsidRPr="00F10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инская» </w:t>
      </w:r>
    </w:p>
    <w:p w:rsidR="00B8288D" w:rsidRPr="00F107A3" w:rsidRDefault="00B8288D" w:rsidP="00B82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5A5A5A"/>
          <w:sz w:val="28"/>
          <w:szCs w:val="28"/>
        </w:rPr>
        <w:t> </w:t>
      </w: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Ученик 1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Мы сегодня поздравляем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Самых милых, дорогих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Самых добрых и хороших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Все</w:t>
      </w:r>
      <w:r w:rsidRPr="00F107A3">
        <w:rPr>
          <w:color w:val="000000"/>
          <w:sz w:val="28"/>
          <w:szCs w:val="28"/>
        </w:rPr>
        <w:t>. Наших бабушек родных!</w:t>
      </w:r>
    </w:p>
    <w:p w:rsidR="009D05FF" w:rsidRPr="00F107A3" w:rsidRDefault="009D05F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Ученик 2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Как у наших бабушек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Вкусные оладушки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Вареники, пельмени –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Просто объедение!</w:t>
      </w:r>
    </w:p>
    <w:p w:rsidR="009D05FF" w:rsidRPr="00F107A3" w:rsidRDefault="009D05F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C761AD" w:rsidRDefault="00C761AD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C761AD" w:rsidRDefault="00C761AD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C761AD" w:rsidRDefault="00C761AD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lastRenderedPageBreak/>
        <w:t>Ученик 3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Варят наши бабушки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На зиму варенье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И пекут на праздники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Торты и печенье.</w:t>
      </w:r>
    </w:p>
    <w:p w:rsidR="009D05FF" w:rsidRPr="00F107A3" w:rsidRDefault="009D05F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Ученик 4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И к тому же бабушки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Просто мастерицы: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Вяжут всем нам шарфики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Носки и рукавицы.</w:t>
      </w:r>
    </w:p>
    <w:p w:rsidR="009D05FF" w:rsidRPr="00F107A3" w:rsidRDefault="009D05F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Ученик 1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Знают наши бабушки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Школьную программу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Все задачки щелкают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Лучше папы с мамой.</w:t>
      </w:r>
    </w:p>
    <w:p w:rsidR="009D05FF" w:rsidRPr="00F107A3" w:rsidRDefault="009D05F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Ученик 2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Знают наши бабушки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Склонения и спряжения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С ними не страшны нам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Любые сочинения!</w:t>
      </w:r>
    </w:p>
    <w:p w:rsidR="009D05FF" w:rsidRPr="00F107A3" w:rsidRDefault="009D05F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Ученик 3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Открываем бабушкам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Мы свои секреты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И дают нам бабушки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Мудрые советы.</w:t>
      </w:r>
    </w:p>
    <w:p w:rsidR="009D05FF" w:rsidRPr="00F107A3" w:rsidRDefault="009D05F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Ученик 4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Милым нашим бабушкам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В этот день весенний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Принесем в подарок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3"/>
          <w:color w:val="000000"/>
          <w:sz w:val="28"/>
          <w:szCs w:val="28"/>
          <w:bdr w:val="none" w:sz="0" w:space="0" w:color="auto" w:frame="1"/>
        </w:rPr>
        <w:t>Все</w:t>
      </w:r>
      <w:r w:rsidRPr="00F107A3">
        <w:rPr>
          <w:color w:val="000000"/>
          <w:sz w:val="28"/>
          <w:szCs w:val="28"/>
        </w:rPr>
        <w:t>. Любовь и уважение.</w:t>
      </w:r>
    </w:p>
    <w:p w:rsidR="00241B1E" w:rsidRPr="00F107A3" w:rsidRDefault="00241B1E" w:rsidP="00B2620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B2620B" w:rsidRPr="00C761AD" w:rsidRDefault="00241B1E" w:rsidP="00B2620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C761AD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Песня «Бабушки-старушки»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Кто из школы каждый день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Нас с тобой встречает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Кто печет нам пирожки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С нами кто гуляет?</w:t>
      </w:r>
    </w:p>
    <w:p w:rsidR="001538EF" w:rsidRPr="00F107A3" w:rsidRDefault="001538E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61AD" w:rsidRDefault="00C761AD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lastRenderedPageBreak/>
        <w:t>Кто нам сказочку прочтет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Кто нас приласкает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Кто задачки трудные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Нам всегда решает?</w:t>
      </w:r>
    </w:p>
    <w:p w:rsidR="001538EF" w:rsidRPr="00F107A3" w:rsidRDefault="001538EF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rStyle w:val="a5"/>
          <w:color w:val="000000"/>
          <w:sz w:val="28"/>
          <w:szCs w:val="28"/>
          <w:bdr w:val="none" w:sz="0" w:space="0" w:color="auto" w:frame="1"/>
        </w:rPr>
        <w:t>Припев: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Бабушки, бабушки, бабушки-старушки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Бабушки, бабушки, ушки на макушке.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Бабушки, бабушки, мы вас уважаем,</w:t>
      </w:r>
    </w:p>
    <w:p w:rsidR="00B2620B" w:rsidRPr="00F107A3" w:rsidRDefault="00B2620B" w:rsidP="00B2620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07A3">
        <w:rPr>
          <w:color w:val="000000"/>
          <w:sz w:val="28"/>
          <w:szCs w:val="28"/>
        </w:rPr>
        <w:t>И сегодня с женским днем мы вас поздравляем,</w:t>
      </w:r>
    </w:p>
    <w:p w:rsidR="00840D10" w:rsidRDefault="00C761AD" w:rsidP="00840D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сегодня с женским днём мы вас поздравляем</w:t>
      </w:r>
    </w:p>
    <w:p w:rsidR="00C761AD" w:rsidRPr="00F107A3" w:rsidRDefault="00C761AD" w:rsidP="00840D1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0D10" w:rsidRDefault="00840D10" w:rsidP="00C761A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7A3">
        <w:rPr>
          <w:rFonts w:ascii="Times New Roman" w:hAnsi="Times New Roman" w:cs="Times New Roman"/>
          <w:b/>
          <w:sz w:val="28"/>
          <w:szCs w:val="28"/>
          <w:lang w:eastAsia="ru-RU"/>
        </w:rPr>
        <w:t>Звучит гудок поезда</w:t>
      </w:r>
    </w:p>
    <w:p w:rsidR="00C761AD" w:rsidRPr="00C761AD" w:rsidRDefault="00C761AD" w:rsidP="00C761A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985" w:rsidRPr="00F107A3" w:rsidRDefault="00C761AD" w:rsidP="009D05F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пассажиры, наш поезд прибыл на станцию </w:t>
      </w:r>
      <w:r w:rsidR="009D05FF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Женское счастье»</w:t>
      </w:r>
    </w:p>
    <w:p w:rsidR="00114EC8" w:rsidRPr="00F107A3" w:rsidRDefault="00CD0985" w:rsidP="00114EC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мя стоянки 6 мину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2. 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чем заключается женское счастье? Что это такое?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1.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вот мы сейчас и попробуем узнать. </w:t>
      </w:r>
    </w:p>
    <w:p w:rsidR="0003371F" w:rsidRPr="00F107A3" w:rsidRDefault="00114EC8" w:rsidP="00114EC8">
      <w:pPr>
        <w:pStyle w:val="af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ЖЕНСКОЕ счастье...похоже на птицу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В нем два крыла и небесная высь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Женское счастье...теряется быстро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Как с ветки рябины, упавшая кисть.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ЖЕНСКОЕ счастье с запахом риска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С запахом моря и с запахом роз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Женское счастье.. то рядом и близко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То далеко...до него не дойдешь.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Женское счастье...умыто слезою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Горько - соленой, покрепче морской.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Женское счастье ..оно не большое.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Зимою согреет.. .растает весной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Женское счастье...пути лабиринта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То потеряешь...а то обретешь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Женское счастье...кому-то услуга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  <w:t>И хорошо...если кто-то поймет...</w:t>
      </w:r>
      <w:r w:rsidRPr="00C761A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9D05FF" w:rsidRPr="00F107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7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сьба всем пассажирам занять свои места, поезд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правляется.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гудок поезда. Стук колес поезда.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имание! Внимание! Наш поезд прибывает на станцию </w:t>
      </w:r>
      <w:r w:rsidR="009D05FF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узыкальная»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3371F" w:rsidRPr="00F107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песня</w:t>
      </w:r>
      <w:r w:rsidR="00C761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переделка «Хорошее настроение» (</w:t>
      </w:r>
      <w:r w:rsidR="00AE22F6" w:rsidRPr="00F107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р мальчиков)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-ый куплет</w:t>
      </w: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вы, нахмурясь, выйдите из дома,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помните, что нынче праздничный денёк,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 готов поздравить вас любой знакомый,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ли даже незнакомый встречный паренёк.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улыбка, без сомнений вдруг коснётся ваших глаз.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хорошее настроение не покинет больше вас!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куплет</w:t>
      </w: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 на сцене вместе свёл счастливый случай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их милых женщин любим мы не зря: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жных, добрых, скромных, в общем, самых лучших!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, пускай, об этом наши взгляды говорят.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мужское восхищенье, вдруг коснётся ваших глаз.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хорошее настроение не покинет больше вас.</w:t>
      </w:r>
    </w:p>
    <w:p w:rsidR="0003371F" w:rsidRPr="00F107A3" w:rsidRDefault="0003371F" w:rsidP="0003371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4700B" w:rsidRPr="00F107A3" w:rsidRDefault="00C3796C" w:rsidP="009D05F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2.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ая замечательная песня!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1.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ечно. Недаром эта станция носит название музыкальной. А насколько музыкальны наши уважаемые учителя?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9D05FF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ник 2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мы это и пр</w:t>
      </w:r>
      <w:r w:rsidR="00FF32EE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рим. На сцену приглашаются наши очаровательные педагоги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ник 1: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ам нужно поделиться на 2 команды. Ваша задача – вспомнить как можно больше песен о женщинах и спеть по одному куплету. Какая команда вспомнит больше, та и победит. </w:t>
      </w:r>
      <w:r w:rsidR="00381EAB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r w:rsidR="00381EAB" w:rsidRPr="00F107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и</w:t>
      </w:r>
      <w:r w:rsidR="0094700B" w:rsidRPr="00F107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381EAB" w:rsidRPr="00F107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чителя по 4 чел.</w:t>
      </w:r>
      <w:r w:rsidR="00840D10" w:rsidRPr="00F107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F4060" w:rsidRPr="00F107A3" w:rsidRDefault="00913C56" w:rsidP="009D05FF">
      <w:pPr>
        <w:rPr>
          <w:rFonts w:ascii="Times New Roman" w:hAnsi="Times New Roman" w:cs="Times New Roman"/>
          <w:color w:val="171718"/>
          <w:sz w:val="28"/>
          <w:szCs w:val="28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гудок поезда. Стук колес поезда</w:t>
      </w:r>
      <w:r w:rsidR="009D05FF"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9D05FF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2. 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ладок жизни вкус, когда она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ыщенна, красива и стремительна,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ытий добрых, радостных полна,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юбом своем мгновенье удивительна.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1. 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усть будет жизнь такой за годом год,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ится все лучше настроение,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ждый день в подарок принесет</w:t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5F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ех, удачу, счастье и везение!</w:t>
      </w:r>
    </w:p>
    <w:p w:rsidR="002F4060" w:rsidRPr="00F107A3" w:rsidRDefault="002F4060" w:rsidP="002F406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к 1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А нам пора отправляться в путь, навстречу нашим мечтам! </w:t>
      </w:r>
    </w:p>
    <w:p w:rsidR="002F4060" w:rsidRPr="00F107A3" w:rsidRDefault="002F4060" w:rsidP="002F406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учит гудок поезда.</w:t>
      </w:r>
    </w:p>
    <w:p w:rsidR="002F4060" w:rsidRPr="00F107A3" w:rsidRDefault="00C761AD" w:rsidP="002F406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2F4060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ьба всем занять свои места, поезд отправляется</w:t>
      </w:r>
    </w:p>
    <w:p w:rsidR="002F4060" w:rsidRPr="00F107A3" w:rsidRDefault="002F4060" w:rsidP="002F406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ук колёс. Скрежет тормозов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5B1" w:rsidRPr="00F107A3" w:rsidRDefault="00C761AD" w:rsidP="00FA75B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2F4060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пассажиры, </w:t>
      </w:r>
      <w:r w:rsidR="00A35E8F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поезд прибыл на станцию </w:t>
      </w:r>
      <w:r w:rsidR="002F4060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казочная»,</w:t>
      </w:r>
      <w:r w:rsidR="002F4060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им сохранять спокойствие.</w:t>
      </w:r>
    </w:p>
    <w:p w:rsidR="00C761AD" w:rsidRDefault="00343AF1" w:rsidP="00FA75B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1.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важаемые наши пассажиры, не сходившие с поезда на </w:t>
      </w:r>
      <w:r w:rsidR="002F4060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циях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ледующее задание для вас.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2.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словия очень просты: задается название сказки, в которой каждое слово перевернуто на противоположное по значению. Нужно отгадать сказку. Например, «Лиса и шестеро цыплят» - «Волк и семеро козлят</w:t>
      </w: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C761AD" w:rsidRDefault="00C761AD" w:rsidP="00FA75B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94700B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курс для детей сидящих в зале)</w:t>
      </w:r>
    </w:p>
    <w:p w:rsidR="000F594F" w:rsidRDefault="00C3796C" w:rsidP="00FA75B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водник 1. </w:t>
      </w:r>
      <w:r w:rsidR="00343AF1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43AF1" w:rsidRPr="00F107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: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Пес в рукавицах» - «Кот в сапогах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Одетый нищий» - «Голый король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Великолепный лебедь» - «Гадкий утенок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Семь худышек» - «Три толстяка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Крестьянка – обезьянка» - «Царевна – лягушка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Иван Безобразный» - «Василиса Прекрасная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Мюнхенские танцоры» - «Бременские музыканты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Красные усы» - «Синяя борода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Ржавый замочек» - «Золотой ключик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Кубик- рубик» - «Колобок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Синий ботинок» - «Красная шапочка»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ни</w:t>
      </w: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2.  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потрясающе умные и сообразительные пассажиры отправились в наше увлекательное путешествие, молодцы!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1. 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нам пора отправляться в путь, навстречу нашим мечтам! </w:t>
      </w:r>
      <w:r w:rsidR="000F5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0F594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гудок поезда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F594F" w:rsidRDefault="00343AF1" w:rsidP="00FA75B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ьба всем занять свои места, по</w:t>
      </w:r>
      <w:r w:rsidR="00FA75B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зд отправляется</w:t>
      </w:r>
    </w:p>
    <w:p w:rsidR="00FA75B1" w:rsidRPr="000F594F" w:rsidRDefault="00343AF1" w:rsidP="00FA75B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1925" w:rsidRPr="00F107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ук колёс. Скрежет тормозов.</w:t>
      </w:r>
    </w:p>
    <w:p w:rsidR="000F594F" w:rsidRDefault="00505461" w:rsidP="00381EAB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врова</w:t>
      </w:r>
      <w:r w:rsidR="00EA1925" w:rsidRPr="00F107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EA1925"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важаемые пассажиры, у нас вынужденная остановка на </w:t>
      </w:r>
      <w:r w:rsidR="00EA1925" w:rsidRPr="00F107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Острове невезения», </w:t>
      </w:r>
      <w:r w:rsidR="00EA1925"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сим сохранять спокойствие.</w:t>
      </w:r>
    </w:p>
    <w:p w:rsidR="00381EAB" w:rsidRPr="000F594F" w:rsidRDefault="00343AF1" w:rsidP="00381EAB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81EAB" w:rsidRPr="00F107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альная пауза</w:t>
      </w:r>
    </w:p>
    <w:p w:rsidR="00381EAB" w:rsidRPr="00F107A3" w:rsidRDefault="00381EAB" w:rsidP="00381E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Style w:val="a3"/>
          <w:rFonts w:ascii="Times New Roman" w:hAnsi="Times New Roman" w:cs="Times New Roman"/>
          <w:color w:val="171718"/>
          <w:sz w:val="28"/>
          <w:szCs w:val="28"/>
        </w:rPr>
        <w:t>По мотивам песни «Остров невезения»</w:t>
      </w:r>
      <w:r w:rsidRPr="00F107A3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107A3">
        <w:rPr>
          <w:rFonts w:ascii="Times New Roman" w:hAnsi="Times New Roman" w:cs="Times New Roman"/>
          <w:vanish/>
          <w:sz w:val="28"/>
          <w:szCs w:val="28"/>
        </w:rPr>
        <w:cr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hAnsi="Times New Roman" w:cs="Times New Roman"/>
          <w:vanish/>
          <w:sz w:val="28"/>
          <w:szCs w:val="28"/>
        </w:rPr>
        <w:pgNum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песню исполняют мужчины)</w:t>
      </w:r>
    </w:p>
    <w:p w:rsidR="00381EAB" w:rsidRPr="00F107A3" w:rsidRDefault="00381EAB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 w:rsidRPr="00F107A3">
        <w:rPr>
          <w:rStyle w:val="a3"/>
          <w:color w:val="171718"/>
          <w:sz w:val="28"/>
          <w:szCs w:val="28"/>
        </w:rPr>
        <w:t xml:space="preserve">  </w:t>
      </w:r>
      <w:r w:rsidR="000F594F">
        <w:rPr>
          <w:rStyle w:val="a3"/>
          <w:iCs/>
          <w:color w:val="171718"/>
          <w:sz w:val="28"/>
          <w:szCs w:val="28"/>
        </w:rPr>
        <w:t xml:space="preserve">Куплет </w:t>
      </w:r>
      <w:r w:rsidRPr="00F107A3">
        <w:rPr>
          <w:rStyle w:val="a3"/>
          <w:iCs/>
          <w:color w:val="171718"/>
          <w:sz w:val="28"/>
          <w:szCs w:val="28"/>
        </w:rPr>
        <w:t>1:</w:t>
      </w:r>
    </w:p>
    <w:p w:rsidR="00381EAB" w:rsidRPr="00F107A3" w:rsidRDefault="00381EAB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 w:rsidRPr="00F107A3">
        <w:rPr>
          <w:rStyle w:val="a5"/>
          <w:i w:val="0"/>
          <w:color w:val="171718"/>
          <w:sz w:val="28"/>
          <w:szCs w:val="28"/>
        </w:rPr>
        <w:t>Мы здесь все собрались  — будем поздравлять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Будем нашим женщинам лучшего желать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Будем нашим женщинам лучшего желать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Будем их любить сегодня, и …даже обожать!</w:t>
      </w:r>
    </w:p>
    <w:p w:rsidR="000F594F" w:rsidRDefault="000F594F" w:rsidP="00381EAB">
      <w:pPr>
        <w:pStyle w:val="a4"/>
        <w:shd w:val="clear" w:color="auto" w:fill="FFFFFF"/>
        <w:spacing w:before="0" w:beforeAutospacing="0" w:after="300" w:afterAutospacing="0"/>
        <w:rPr>
          <w:rStyle w:val="a3"/>
          <w:iCs/>
          <w:color w:val="171718"/>
          <w:sz w:val="28"/>
          <w:szCs w:val="28"/>
        </w:rPr>
      </w:pPr>
    </w:p>
    <w:p w:rsidR="000F594F" w:rsidRDefault="000F594F" w:rsidP="00381EAB">
      <w:pPr>
        <w:pStyle w:val="a4"/>
        <w:shd w:val="clear" w:color="auto" w:fill="FFFFFF"/>
        <w:spacing w:before="0" w:beforeAutospacing="0" w:after="300" w:afterAutospacing="0"/>
        <w:rPr>
          <w:rStyle w:val="a3"/>
          <w:iCs/>
          <w:color w:val="171718"/>
          <w:sz w:val="28"/>
          <w:szCs w:val="28"/>
        </w:rPr>
      </w:pPr>
    </w:p>
    <w:p w:rsidR="00381EAB" w:rsidRPr="00F107A3" w:rsidRDefault="000F594F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>
        <w:rPr>
          <w:rStyle w:val="a3"/>
          <w:iCs/>
          <w:color w:val="171718"/>
          <w:sz w:val="28"/>
          <w:szCs w:val="28"/>
        </w:rPr>
        <w:lastRenderedPageBreak/>
        <w:t xml:space="preserve">Куплет </w:t>
      </w:r>
      <w:r w:rsidR="00381EAB" w:rsidRPr="00F107A3">
        <w:rPr>
          <w:rStyle w:val="a3"/>
          <w:iCs/>
          <w:color w:val="171718"/>
          <w:sz w:val="28"/>
          <w:szCs w:val="28"/>
        </w:rPr>
        <w:t>2:</w:t>
      </w:r>
    </w:p>
    <w:p w:rsidR="00381EAB" w:rsidRPr="00F107A3" w:rsidRDefault="00381EAB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 w:rsidRPr="00F107A3">
        <w:rPr>
          <w:rStyle w:val="a5"/>
          <w:i w:val="0"/>
          <w:color w:val="171718"/>
          <w:sz w:val="28"/>
          <w:szCs w:val="28"/>
        </w:rPr>
        <w:t>Вы сегодня просто — все дивной красоты.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И мужчины бегают, словно дикари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И мужчины бегают, словно дикари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Раскупают тортики, подарки и цветы!</w:t>
      </w:r>
    </w:p>
    <w:p w:rsidR="00381EAB" w:rsidRPr="00F107A3" w:rsidRDefault="000F594F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>
        <w:rPr>
          <w:rStyle w:val="a3"/>
          <w:iCs/>
          <w:color w:val="171718"/>
          <w:sz w:val="28"/>
          <w:szCs w:val="28"/>
        </w:rPr>
        <w:t xml:space="preserve">Куплет </w:t>
      </w:r>
      <w:r w:rsidR="00381EAB" w:rsidRPr="00F107A3">
        <w:rPr>
          <w:rStyle w:val="a3"/>
          <w:iCs/>
          <w:color w:val="171718"/>
          <w:sz w:val="28"/>
          <w:szCs w:val="28"/>
        </w:rPr>
        <w:t>3:</w:t>
      </w:r>
      <w:r w:rsidR="00381EAB" w:rsidRPr="00F107A3">
        <w:rPr>
          <w:rStyle w:val="a5"/>
          <w:i w:val="0"/>
          <w:color w:val="171718"/>
          <w:sz w:val="28"/>
          <w:szCs w:val="28"/>
        </w:rPr>
        <w:t> </w:t>
      </w:r>
    </w:p>
    <w:p w:rsidR="00381EAB" w:rsidRPr="00F107A3" w:rsidRDefault="00381EAB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 w:rsidRPr="00F107A3">
        <w:rPr>
          <w:rStyle w:val="a5"/>
          <w:i w:val="0"/>
          <w:color w:val="171718"/>
          <w:sz w:val="28"/>
          <w:szCs w:val="28"/>
        </w:rPr>
        <w:t>Есть причина знатная — праздник у весны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И все сегодня немного влюблены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И все сегодня немного влюблены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Сегодня именинники все женщины страны!</w:t>
      </w:r>
    </w:p>
    <w:p w:rsidR="00381EAB" w:rsidRPr="00F107A3" w:rsidRDefault="000F594F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>
        <w:rPr>
          <w:rStyle w:val="a3"/>
          <w:iCs/>
          <w:color w:val="171718"/>
          <w:sz w:val="28"/>
          <w:szCs w:val="28"/>
        </w:rPr>
        <w:t xml:space="preserve">Куплет </w:t>
      </w:r>
      <w:r w:rsidR="00381EAB" w:rsidRPr="00F107A3">
        <w:rPr>
          <w:rStyle w:val="a3"/>
          <w:iCs/>
          <w:color w:val="171718"/>
          <w:sz w:val="28"/>
          <w:szCs w:val="28"/>
        </w:rPr>
        <w:t>4:</w:t>
      </w:r>
      <w:r w:rsidR="00381EAB" w:rsidRPr="00F107A3">
        <w:rPr>
          <w:rStyle w:val="a5"/>
          <w:i w:val="0"/>
          <w:color w:val="171718"/>
          <w:sz w:val="28"/>
          <w:szCs w:val="28"/>
        </w:rPr>
        <w:t> </w:t>
      </w:r>
    </w:p>
    <w:p w:rsidR="00381EAB" w:rsidRPr="00F107A3" w:rsidRDefault="00381EAB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 w:rsidRPr="00F107A3">
        <w:rPr>
          <w:rStyle w:val="a5"/>
          <w:i w:val="0"/>
          <w:color w:val="171718"/>
          <w:sz w:val="28"/>
          <w:szCs w:val="28"/>
        </w:rPr>
        <w:t>Как же повезло нам, куда бы мы без вас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У вас ведь расцветают кокос и ананас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У вас ведь расцветают кокос и ананас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Что бы вы ни сделали – радуется глаз!</w:t>
      </w:r>
    </w:p>
    <w:p w:rsidR="00381EAB" w:rsidRPr="00F107A3" w:rsidRDefault="000F594F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>
        <w:rPr>
          <w:rStyle w:val="a3"/>
          <w:iCs/>
          <w:color w:val="171718"/>
          <w:sz w:val="28"/>
          <w:szCs w:val="28"/>
        </w:rPr>
        <w:t xml:space="preserve">Куплет </w:t>
      </w:r>
      <w:r w:rsidR="00381EAB" w:rsidRPr="00F107A3">
        <w:rPr>
          <w:rStyle w:val="a3"/>
          <w:iCs/>
          <w:color w:val="171718"/>
          <w:sz w:val="28"/>
          <w:szCs w:val="28"/>
        </w:rPr>
        <w:t>5:</w:t>
      </w:r>
      <w:r w:rsidR="00381EAB" w:rsidRPr="00F107A3">
        <w:rPr>
          <w:rStyle w:val="a5"/>
          <w:i w:val="0"/>
          <w:color w:val="171718"/>
          <w:sz w:val="28"/>
          <w:szCs w:val="28"/>
        </w:rPr>
        <w:t> </w:t>
      </w:r>
    </w:p>
    <w:p w:rsidR="00381EAB" w:rsidRPr="00F107A3" w:rsidRDefault="00381EAB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 w:rsidRPr="00F107A3">
        <w:rPr>
          <w:rStyle w:val="a5"/>
          <w:i w:val="0"/>
          <w:color w:val="171718"/>
          <w:sz w:val="28"/>
          <w:szCs w:val="28"/>
        </w:rPr>
        <w:t>Пусть от комплиментов – светятся глаза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Унывать сегодня никому нельзя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Унывать сегодня никому нельзя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Разве что от счастья пусть катится слеза!</w:t>
      </w:r>
    </w:p>
    <w:p w:rsidR="00381EAB" w:rsidRPr="00F107A3" w:rsidRDefault="000F594F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>
        <w:rPr>
          <w:rStyle w:val="a3"/>
          <w:iCs/>
          <w:color w:val="171718"/>
          <w:sz w:val="28"/>
          <w:szCs w:val="28"/>
        </w:rPr>
        <w:t xml:space="preserve">Куплет </w:t>
      </w:r>
      <w:r w:rsidR="00381EAB" w:rsidRPr="00F107A3">
        <w:rPr>
          <w:rStyle w:val="a3"/>
          <w:iCs/>
          <w:color w:val="171718"/>
          <w:sz w:val="28"/>
          <w:szCs w:val="28"/>
        </w:rPr>
        <w:t>6:</w:t>
      </w:r>
      <w:r w:rsidR="00381EAB" w:rsidRPr="00F107A3">
        <w:rPr>
          <w:rStyle w:val="a5"/>
          <w:i w:val="0"/>
          <w:color w:val="171718"/>
          <w:sz w:val="28"/>
          <w:szCs w:val="28"/>
        </w:rPr>
        <w:t> </w:t>
      </w:r>
    </w:p>
    <w:p w:rsidR="00381EAB" w:rsidRPr="00F107A3" w:rsidRDefault="00381EAB" w:rsidP="00381EAB">
      <w:pPr>
        <w:pStyle w:val="a4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 w:rsidRPr="00F107A3">
        <w:rPr>
          <w:rStyle w:val="a5"/>
          <w:i w:val="0"/>
          <w:color w:val="171718"/>
          <w:sz w:val="28"/>
          <w:szCs w:val="28"/>
        </w:rPr>
        <w:t>Пусть же исполняются все ваши мечты.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И почаще будут праздники весны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И почаще будут праздники весны,</w:t>
      </w:r>
      <w:r w:rsidRPr="00F107A3">
        <w:rPr>
          <w:iCs/>
          <w:color w:val="171718"/>
          <w:sz w:val="28"/>
          <w:szCs w:val="28"/>
        </w:rPr>
        <w:br/>
      </w:r>
      <w:r w:rsidRPr="00F107A3">
        <w:rPr>
          <w:rStyle w:val="a5"/>
          <w:i w:val="0"/>
          <w:color w:val="171718"/>
          <w:sz w:val="28"/>
          <w:szCs w:val="28"/>
        </w:rPr>
        <w:t>А сейчас примите — подарки и цветы!</w:t>
      </w:r>
    </w:p>
    <w:p w:rsidR="00EA1925" w:rsidRPr="007A0343" w:rsidRDefault="00AC383D" w:rsidP="00FA75B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5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ник 2: 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 прекрасная музыка, она поражает воображение.</w:t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AF1"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4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</w:t>
      </w:r>
      <w:r w:rsidR="007A0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ние:</w:t>
      </w:r>
    </w:p>
    <w:p w:rsidR="00AC383D" w:rsidRPr="00F107A3" w:rsidRDefault="00FA75B1" w:rsidP="00FA75B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3796C" w:rsidRPr="00F1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водник 1. </w:t>
      </w:r>
      <w:r w:rsidR="00AC383D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, к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жалению, наше путешествие подошло к концу. </w:t>
      </w:r>
    </w:p>
    <w:p w:rsidR="00FA75B1" w:rsidRPr="00F107A3" w:rsidRDefault="00FA75B1" w:rsidP="00FA75B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81EAB"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здравления</w:t>
      </w:r>
      <w:r w:rsidRPr="00F107A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итают мальчики)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46FE" w:rsidRDefault="009B2585" w:rsidP="000A46FE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8915B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Ученик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FA75B1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A46FE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наши женщины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вам за знания, умения,</w:t>
      </w:r>
    </w:p>
    <w:p w:rsidR="000A46FE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вет улыбки, ласковое слово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15B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Ученик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A46FE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руд ваш, за любовь и за терпение,</w:t>
      </w:r>
    </w:p>
    <w:p w:rsidR="000A46FE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помощь вам мы благодарны снова.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15B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 Ученик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796C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A46FE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вам за все, что вы делаете для нас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15B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 Ученик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796C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A46FE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се ваши мечты в</w:t>
      </w:r>
      <w:r w:rsidR="000A4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да воплощаются в реальность,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ь то мечта 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даче или любви.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15B3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 Ученик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796C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0A46FE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любые желания ваши сбываются, ведь е</w:t>
      </w:r>
      <w:r w:rsidR="000A4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и чего-то </w:t>
      </w:r>
      <w:r w:rsidR="00C3796C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0A4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му захотеть, оно непременно получится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 Ученик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796C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</w:p>
    <w:p w:rsidR="000A46FE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сть вам солнце светит ярко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4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щебечут птицы за окном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 Ученик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796C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706FD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только день 8 марта-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0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день считался вашим днем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 Ученик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796C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B706FD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ем всем вам вдохновенья,</w:t>
      </w:r>
    </w:p>
    <w:p w:rsidR="00B706FD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ругу семьи – любви и доброты,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96C" w:rsidRPr="00F10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 Ученик</w:t>
      </w:r>
      <w:r w:rsidR="009B2585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796C"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706FD" w:rsidRDefault="00FA75B1" w:rsidP="000A46F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друзей – тепл</w:t>
      </w:r>
      <w:r w:rsidR="00B70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 уваженья</w:t>
      </w:r>
    </w:p>
    <w:p w:rsidR="00FA75B1" w:rsidRPr="00B706FD" w:rsidRDefault="00FA75B1" w:rsidP="00B706FD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жизни – исполнения мечты!</w:t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0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НАЛЬНАЯ ПЕСНЯ</w:t>
      </w:r>
      <w:r w:rsidR="00EA1925" w:rsidRPr="00B70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FA75B1" w:rsidRPr="00F107A3" w:rsidRDefault="00343AF1" w:rsidP="00FA75B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A407EA" w:rsidRPr="00F107A3" w:rsidRDefault="00A407EA" w:rsidP="009D05F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A407EA" w:rsidRPr="00F107A3" w:rsidSect="00F107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2A" w:rsidRDefault="0005552A" w:rsidP="00E900D0">
      <w:pPr>
        <w:spacing w:after="0" w:line="240" w:lineRule="auto"/>
      </w:pPr>
      <w:r>
        <w:separator/>
      </w:r>
    </w:p>
  </w:endnote>
  <w:endnote w:type="continuationSeparator" w:id="0">
    <w:p w:rsidR="0005552A" w:rsidRDefault="0005552A" w:rsidP="00E9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858464"/>
      <w:docPartObj>
        <w:docPartGallery w:val="Page Numbers (Bottom of Page)"/>
        <w:docPartUnique/>
      </w:docPartObj>
    </w:sdtPr>
    <w:sdtEndPr/>
    <w:sdtContent>
      <w:p w:rsidR="00E900D0" w:rsidRDefault="00E900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FD">
          <w:rPr>
            <w:noProof/>
          </w:rPr>
          <w:t>14</w:t>
        </w:r>
        <w:r>
          <w:fldChar w:fldCharType="end"/>
        </w:r>
      </w:p>
    </w:sdtContent>
  </w:sdt>
  <w:p w:rsidR="00E900D0" w:rsidRDefault="00E900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2A" w:rsidRDefault="0005552A" w:rsidP="00E900D0">
      <w:pPr>
        <w:spacing w:after="0" w:line="240" w:lineRule="auto"/>
      </w:pPr>
      <w:r>
        <w:separator/>
      </w:r>
    </w:p>
  </w:footnote>
  <w:footnote w:type="continuationSeparator" w:id="0">
    <w:p w:rsidR="0005552A" w:rsidRDefault="0005552A" w:rsidP="00E9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2A46"/>
    <w:multiLevelType w:val="hybridMultilevel"/>
    <w:tmpl w:val="5508A6AA"/>
    <w:lvl w:ilvl="0" w:tplc="6B0C45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F1"/>
    <w:rsid w:val="00012B1A"/>
    <w:rsid w:val="00014F2E"/>
    <w:rsid w:val="00022AB8"/>
    <w:rsid w:val="00022FD6"/>
    <w:rsid w:val="0003371F"/>
    <w:rsid w:val="00034B33"/>
    <w:rsid w:val="00051C6A"/>
    <w:rsid w:val="000554D8"/>
    <w:rsid w:val="0005552A"/>
    <w:rsid w:val="0007774B"/>
    <w:rsid w:val="000855C1"/>
    <w:rsid w:val="000872B1"/>
    <w:rsid w:val="0009506A"/>
    <w:rsid w:val="00095EA9"/>
    <w:rsid w:val="00097E13"/>
    <w:rsid w:val="000A02A3"/>
    <w:rsid w:val="000A46FE"/>
    <w:rsid w:val="000B48AA"/>
    <w:rsid w:val="000C77FD"/>
    <w:rsid w:val="000C7D1E"/>
    <w:rsid w:val="000D2B2C"/>
    <w:rsid w:val="000D4B8F"/>
    <w:rsid w:val="000E2D07"/>
    <w:rsid w:val="000F0D7D"/>
    <w:rsid w:val="000F27F0"/>
    <w:rsid w:val="000F594F"/>
    <w:rsid w:val="00114EC8"/>
    <w:rsid w:val="0011649E"/>
    <w:rsid w:val="00152920"/>
    <w:rsid w:val="00153584"/>
    <w:rsid w:val="001538EF"/>
    <w:rsid w:val="00153C41"/>
    <w:rsid w:val="00177D5E"/>
    <w:rsid w:val="00192E5B"/>
    <w:rsid w:val="001958A8"/>
    <w:rsid w:val="001A44DB"/>
    <w:rsid w:val="001C03F5"/>
    <w:rsid w:val="001C1989"/>
    <w:rsid w:val="001D0C0A"/>
    <w:rsid w:val="001D5567"/>
    <w:rsid w:val="00210AB4"/>
    <w:rsid w:val="00232A02"/>
    <w:rsid w:val="00241B1E"/>
    <w:rsid w:val="00245474"/>
    <w:rsid w:val="00273C13"/>
    <w:rsid w:val="002967C7"/>
    <w:rsid w:val="002C5A16"/>
    <w:rsid w:val="002F4060"/>
    <w:rsid w:val="00305B09"/>
    <w:rsid w:val="00315090"/>
    <w:rsid w:val="00326C88"/>
    <w:rsid w:val="003378FF"/>
    <w:rsid w:val="00341232"/>
    <w:rsid w:val="00343AF1"/>
    <w:rsid w:val="00346324"/>
    <w:rsid w:val="00354910"/>
    <w:rsid w:val="00361760"/>
    <w:rsid w:val="00372AEC"/>
    <w:rsid w:val="00381EAB"/>
    <w:rsid w:val="003A0A90"/>
    <w:rsid w:val="003B050A"/>
    <w:rsid w:val="003B57B4"/>
    <w:rsid w:val="003C1258"/>
    <w:rsid w:val="003E0366"/>
    <w:rsid w:val="004064F6"/>
    <w:rsid w:val="00420E47"/>
    <w:rsid w:val="004245C3"/>
    <w:rsid w:val="00431467"/>
    <w:rsid w:val="004359DB"/>
    <w:rsid w:val="004564A9"/>
    <w:rsid w:val="00464014"/>
    <w:rsid w:val="00483672"/>
    <w:rsid w:val="004941EA"/>
    <w:rsid w:val="004D6A50"/>
    <w:rsid w:val="004E5D98"/>
    <w:rsid w:val="004F17EB"/>
    <w:rsid w:val="00502790"/>
    <w:rsid w:val="00505461"/>
    <w:rsid w:val="00506C67"/>
    <w:rsid w:val="00516964"/>
    <w:rsid w:val="00524B7D"/>
    <w:rsid w:val="005444FF"/>
    <w:rsid w:val="0055140F"/>
    <w:rsid w:val="0057093B"/>
    <w:rsid w:val="00576AB0"/>
    <w:rsid w:val="00590B93"/>
    <w:rsid w:val="00595E50"/>
    <w:rsid w:val="005C18CD"/>
    <w:rsid w:val="00603C32"/>
    <w:rsid w:val="00604E78"/>
    <w:rsid w:val="0066005F"/>
    <w:rsid w:val="00673B61"/>
    <w:rsid w:val="006858A5"/>
    <w:rsid w:val="006A080F"/>
    <w:rsid w:val="006B3D49"/>
    <w:rsid w:val="006C7530"/>
    <w:rsid w:val="006D2C6F"/>
    <w:rsid w:val="006D2C80"/>
    <w:rsid w:val="006E3B6A"/>
    <w:rsid w:val="006F02D1"/>
    <w:rsid w:val="00715649"/>
    <w:rsid w:val="0072182B"/>
    <w:rsid w:val="0073185B"/>
    <w:rsid w:val="007431E8"/>
    <w:rsid w:val="007666A4"/>
    <w:rsid w:val="00792943"/>
    <w:rsid w:val="007A0343"/>
    <w:rsid w:val="007B638E"/>
    <w:rsid w:val="007D63A2"/>
    <w:rsid w:val="007F0AFE"/>
    <w:rsid w:val="007F16D0"/>
    <w:rsid w:val="00801E58"/>
    <w:rsid w:val="00840D10"/>
    <w:rsid w:val="008536FF"/>
    <w:rsid w:val="00856F32"/>
    <w:rsid w:val="00880A0C"/>
    <w:rsid w:val="00880D3A"/>
    <w:rsid w:val="008915B3"/>
    <w:rsid w:val="008A4991"/>
    <w:rsid w:val="008D38CB"/>
    <w:rsid w:val="008D5063"/>
    <w:rsid w:val="008E4410"/>
    <w:rsid w:val="00913C56"/>
    <w:rsid w:val="009201AB"/>
    <w:rsid w:val="00925CD8"/>
    <w:rsid w:val="0094700B"/>
    <w:rsid w:val="00954BF7"/>
    <w:rsid w:val="009564A5"/>
    <w:rsid w:val="009743F7"/>
    <w:rsid w:val="009B2585"/>
    <w:rsid w:val="009B5601"/>
    <w:rsid w:val="009C0333"/>
    <w:rsid w:val="009D05FF"/>
    <w:rsid w:val="009D5076"/>
    <w:rsid w:val="009E11D9"/>
    <w:rsid w:val="009F7D02"/>
    <w:rsid w:val="00A35E8F"/>
    <w:rsid w:val="00A407EA"/>
    <w:rsid w:val="00A54434"/>
    <w:rsid w:val="00A77B5F"/>
    <w:rsid w:val="00AA618C"/>
    <w:rsid w:val="00AC108C"/>
    <w:rsid w:val="00AC1798"/>
    <w:rsid w:val="00AC383D"/>
    <w:rsid w:val="00AC715C"/>
    <w:rsid w:val="00AD14B2"/>
    <w:rsid w:val="00AD5766"/>
    <w:rsid w:val="00AE22F6"/>
    <w:rsid w:val="00B17628"/>
    <w:rsid w:val="00B20184"/>
    <w:rsid w:val="00B244B2"/>
    <w:rsid w:val="00B2620B"/>
    <w:rsid w:val="00B45096"/>
    <w:rsid w:val="00B604FB"/>
    <w:rsid w:val="00B66171"/>
    <w:rsid w:val="00B706FD"/>
    <w:rsid w:val="00B713DC"/>
    <w:rsid w:val="00B82789"/>
    <w:rsid w:val="00B827A7"/>
    <w:rsid w:val="00B8288D"/>
    <w:rsid w:val="00B916A3"/>
    <w:rsid w:val="00B92C3C"/>
    <w:rsid w:val="00BA75B6"/>
    <w:rsid w:val="00BF2777"/>
    <w:rsid w:val="00BF4E4D"/>
    <w:rsid w:val="00C00CBA"/>
    <w:rsid w:val="00C3796C"/>
    <w:rsid w:val="00C7097F"/>
    <w:rsid w:val="00C761AD"/>
    <w:rsid w:val="00C85DAA"/>
    <w:rsid w:val="00CC19D8"/>
    <w:rsid w:val="00CD0985"/>
    <w:rsid w:val="00CD5B5A"/>
    <w:rsid w:val="00CE128D"/>
    <w:rsid w:val="00CE1475"/>
    <w:rsid w:val="00CE738C"/>
    <w:rsid w:val="00D71CDE"/>
    <w:rsid w:val="00D73F97"/>
    <w:rsid w:val="00D81A0E"/>
    <w:rsid w:val="00D92D27"/>
    <w:rsid w:val="00DA57D3"/>
    <w:rsid w:val="00DB6047"/>
    <w:rsid w:val="00DC2CFD"/>
    <w:rsid w:val="00DD42A0"/>
    <w:rsid w:val="00DE3148"/>
    <w:rsid w:val="00DE731E"/>
    <w:rsid w:val="00E033FE"/>
    <w:rsid w:val="00E343BC"/>
    <w:rsid w:val="00E3765E"/>
    <w:rsid w:val="00E40C99"/>
    <w:rsid w:val="00E56220"/>
    <w:rsid w:val="00E6278A"/>
    <w:rsid w:val="00E71BD4"/>
    <w:rsid w:val="00E900D0"/>
    <w:rsid w:val="00E960EA"/>
    <w:rsid w:val="00E9685C"/>
    <w:rsid w:val="00EA1925"/>
    <w:rsid w:val="00EB6FFA"/>
    <w:rsid w:val="00ED1D86"/>
    <w:rsid w:val="00EE3A20"/>
    <w:rsid w:val="00F07AF5"/>
    <w:rsid w:val="00F107A3"/>
    <w:rsid w:val="00F30379"/>
    <w:rsid w:val="00F33F5C"/>
    <w:rsid w:val="00F33F7C"/>
    <w:rsid w:val="00FA75B1"/>
    <w:rsid w:val="00FB66B6"/>
    <w:rsid w:val="00FC0634"/>
    <w:rsid w:val="00FF32E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C3A5"/>
  <w15:docId w15:val="{336B7B4B-F2C8-4D2B-8DB2-6731FE23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3AF1"/>
    <w:rPr>
      <w:b/>
      <w:bCs/>
    </w:rPr>
  </w:style>
  <w:style w:type="paragraph" w:styleId="a4">
    <w:name w:val="Normal (Web)"/>
    <w:basedOn w:val="a"/>
    <w:uiPriority w:val="99"/>
    <w:semiHidden/>
    <w:unhideWhenUsed/>
    <w:rsid w:val="00B2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2620B"/>
    <w:rPr>
      <w:i/>
      <w:iCs/>
    </w:rPr>
  </w:style>
  <w:style w:type="paragraph" w:styleId="a6">
    <w:name w:val="No Spacing"/>
    <w:uiPriority w:val="1"/>
    <w:qFormat/>
    <w:rsid w:val="009D05F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B2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0D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0D0"/>
  </w:style>
  <w:style w:type="paragraph" w:styleId="ac">
    <w:name w:val="footer"/>
    <w:basedOn w:val="a"/>
    <w:link w:val="ad"/>
    <w:uiPriority w:val="99"/>
    <w:unhideWhenUsed/>
    <w:rsid w:val="00E9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0D0"/>
  </w:style>
  <w:style w:type="character" w:styleId="ae">
    <w:name w:val="Hyperlink"/>
    <w:basedOn w:val="a0"/>
    <w:uiPriority w:val="99"/>
    <w:semiHidden/>
    <w:unhideWhenUsed/>
    <w:rsid w:val="00114EC8"/>
    <w:rPr>
      <w:color w:val="0000FF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114E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114EC8"/>
    <w:rPr>
      <w:rFonts w:eastAsiaTheme="minorEastAsia"/>
      <w:color w:val="5A5A5A" w:themeColor="text1" w:themeTint="A5"/>
      <w:spacing w:val="15"/>
    </w:rPr>
  </w:style>
  <w:style w:type="character" w:styleId="af1">
    <w:name w:val="Subtle Emphasis"/>
    <w:basedOn w:val="a0"/>
    <w:uiPriority w:val="19"/>
    <w:qFormat/>
    <w:rsid w:val="00114E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1CE0-648E-4286-90BF-CE967DB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5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ewlett-Packard Company</cp:lastModifiedBy>
  <cp:revision>37</cp:revision>
  <cp:lastPrinted>2019-02-08T07:11:00Z</cp:lastPrinted>
  <dcterms:created xsi:type="dcterms:W3CDTF">2018-09-16T14:07:00Z</dcterms:created>
  <dcterms:modified xsi:type="dcterms:W3CDTF">2020-01-20T12:51:00Z</dcterms:modified>
</cp:coreProperties>
</file>